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9C7EA5" w:rsidRPr="009C7EA5">
        <w:rPr>
          <w:b/>
          <w:sz w:val="20"/>
          <w:szCs w:val="20"/>
        </w:rPr>
        <w:t>1</w:t>
      </w:r>
      <w:r w:rsidR="00641B73" w:rsidRPr="00641B73">
        <w:rPr>
          <w:b/>
          <w:sz w:val="20"/>
          <w:szCs w:val="20"/>
        </w:rPr>
        <w:t>2</w:t>
      </w:r>
      <w:r w:rsidR="00603E60" w:rsidRPr="00996107">
        <w:rPr>
          <w:b/>
          <w:sz w:val="20"/>
          <w:szCs w:val="20"/>
        </w:rPr>
        <w:t xml:space="preserve"> по </w:t>
      </w:r>
      <w:r w:rsidR="00996107" w:rsidRPr="00996107">
        <w:rPr>
          <w:b/>
          <w:sz w:val="20"/>
          <w:szCs w:val="20"/>
        </w:rPr>
        <w:t>ул. Клубн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C11020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Клубная дом </w:t>
      </w:r>
      <w:r w:rsidR="003A244A">
        <w:rPr>
          <w:sz w:val="20"/>
          <w:szCs w:val="20"/>
        </w:rPr>
        <w:t>1</w:t>
      </w:r>
      <w:r w:rsidR="00C11020" w:rsidRPr="00C11020">
        <w:rPr>
          <w:sz w:val="20"/>
          <w:szCs w:val="20"/>
        </w:rPr>
        <w:t>2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C11020" w:rsidRPr="00C11020">
        <w:rPr>
          <w:sz w:val="20"/>
          <w:szCs w:val="20"/>
        </w:rPr>
        <w:t>69</w:t>
      </w:r>
      <w:r w:rsidR="009C7EA5" w:rsidRPr="009C7EA5">
        <w:rPr>
          <w:sz w:val="20"/>
          <w:szCs w:val="20"/>
        </w:rPr>
        <w:t xml:space="preserve"> г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: кирпич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4. Число этажей: 2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3A244A">
        <w:rPr>
          <w:sz w:val="20"/>
          <w:szCs w:val="20"/>
        </w:rPr>
        <w:t>нет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>
        <w:rPr>
          <w:sz w:val="20"/>
          <w:szCs w:val="20"/>
        </w:rPr>
        <w:t>2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8. Количество квартир: 16</w:t>
      </w:r>
    </w:p>
    <w:p w:rsidR="009C7EA5" w:rsidRPr="00C11020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C11020" w:rsidRPr="00C11020">
        <w:rPr>
          <w:sz w:val="20"/>
          <w:szCs w:val="20"/>
        </w:rPr>
        <w:t>698,93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3E60" w:rsidRDefault="00212FAC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C11020" w:rsidTr="001C5830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C11020" w:rsidTr="001C5830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C11020" w:rsidTr="001C5830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RPr="00FC1499" w:rsidTr="001C5830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C11020" w:rsidRPr="00FC1499" w:rsidRDefault="00C11020" w:rsidP="001C5830"/>
        </w:tc>
      </w:tr>
      <w:tr w:rsidR="00C11020" w:rsidRPr="00FC1499" w:rsidTr="001C5830">
        <w:trPr>
          <w:trHeight w:hRule="exact" w:val="114"/>
        </w:trPr>
        <w:tc>
          <w:tcPr>
            <w:tcW w:w="10717" w:type="dxa"/>
            <w:gridSpan w:val="4"/>
          </w:tcPr>
          <w:p w:rsidR="00C11020" w:rsidRPr="00FC1499" w:rsidRDefault="00C11020" w:rsidP="001C5830"/>
        </w:tc>
      </w:tr>
      <w:tr w:rsidR="00C11020" w:rsidTr="001C5830">
        <w:trPr>
          <w:trHeight w:hRule="exact" w:val="444"/>
        </w:trPr>
        <w:tc>
          <w:tcPr>
            <w:tcW w:w="10717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C11020" w:rsidTr="001C5830">
        <w:trPr>
          <w:trHeight w:hRule="exact" w:val="67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C11020" w:rsidTr="001C5830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СТЕНЫ И ФАСАДЫ</w:t>
            </w: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Pr="00031D6B" w:rsidRDefault="00C11020" w:rsidP="001C583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Pr="00031D6B" w:rsidRDefault="00C11020" w:rsidP="001C583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RPr="00FC1499" w:rsidTr="001C5830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C11020" w:rsidRPr="00FC1499" w:rsidRDefault="00C11020" w:rsidP="001C5830"/>
        </w:tc>
      </w:tr>
      <w:tr w:rsidR="00C11020" w:rsidRPr="00FC1499" w:rsidTr="001C5830">
        <w:trPr>
          <w:trHeight w:hRule="exact" w:val="114"/>
        </w:trPr>
        <w:tc>
          <w:tcPr>
            <w:tcW w:w="10717" w:type="dxa"/>
            <w:gridSpan w:val="4"/>
          </w:tcPr>
          <w:p w:rsidR="00C11020" w:rsidRPr="00FC1499" w:rsidRDefault="00C11020" w:rsidP="001C5830"/>
        </w:tc>
      </w:tr>
      <w:tr w:rsidR="00C11020" w:rsidTr="001C5830">
        <w:trPr>
          <w:trHeight w:hRule="exact" w:val="445"/>
        </w:trPr>
        <w:tc>
          <w:tcPr>
            <w:tcW w:w="10717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C11020" w:rsidTr="001C5830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C11020" w:rsidTr="001C5830">
        <w:trPr>
          <w:trHeight w:hRule="exact" w:val="51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Железобетонные, покрыты профлистом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довлетворительно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4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Pr="008F5B46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ое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 всему периметру нарушено бетонное основание, трещин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а штукатурка  по всему периметру дом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11020" w:rsidTr="001C5830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Pr="00031D6B" w:rsidRDefault="00C11020" w:rsidP="001C583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Pr="00031D6B" w:rsidRDefault="00C11020" w:rsidP="001C583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ЛЕСТНИЦЫ</w:t>
            </w: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Pr="00031D6B" w:rsidRDefault="00C11020" w:rsidP="001C583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Pr="00031D6B" w:rsidRDefault="00C11020" w:rsidP="001C583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C11020" w:rsidTr="001C5830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Pr="00031D6B" w:rsidRDefault="00C11020" w:rsidP="001C583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Pr="00031D6B" w:rsidRDefault="00C11020" w:rsidP="001C583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кровельного покрытия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C11020" w:rsidTr="001C5830">
        <w:trPr>
          <w:trHeight w:hRule="exact" w:val="30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Износ в процессе эксплуатации, ветх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решетки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11020" w:rsidTr="001C5830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C11020" w:rsidTr="001C5830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Pr="00031D6B" w:rsidRDefault="00C11020" w:rsidP="001C583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Pr="00031D6B" w:rsidRDefault="00C11020" w:rsidP="001C5830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C11020" w:rsidTr="001C5830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в исправном состоянии, остеклены. Двери металлические с кодовым замк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11020" w:rsidRDefault="00C11020" w:rsidP="001C583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C11020" w:rsidTr="001C5830">
        <w:trPr>
          <w:trHeight w:hRule="exact" w:val="43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, при наличии решения</w:t>
            </w:r>
          </w:p>
        </w:tc>
      </w:tr>
      <w:tr w:rsidR="00C11020" w:rsidTr="00C11020">
        <w:trPr>
          <w:trHeight w:hRule="exact" w:val="45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, загрязнен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, при наличии решения</w:t>
            </w:r>
          </w:p>
        </w:tc>
      </w:tr>
      <w:tr w:rsidR="00C11020" w:rsidTr="001C5830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11020" w:rsidTr="001C5830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11020" w:rsidRDefault="00C11020" w:rsidP="001C58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B40064" w:rsidRPr="009C7EA5" w:rsidRDefault="00B40064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C11020" w:rsidP="00C1102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-25 №015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6547</w:t>
            </w:r>
            <w:r>
              <w:rPr>
                <w:sz w:val="20"/>
                <w:szCs w:val="20"/>
              </w:rPr>
              <w:t xml:space="preserve"> - на 25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C11020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2939</w:t>
            </w:r>
            <w:r>
              <w:rPr>
                <w:sz w:val="20"/>
                <w:szCs w:val="20"/>
              </w:rPr>
              <w:t>- на 26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C7EA5" w:rsidRPr="0004157B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9C7EA5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B95952">
              <w:rPr>
                <w:sz w:val="20"/>
                <w:szCs w:val="20"/>
              </w:rPr>
              <w:t xml:space="preserve">  (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)</w:t>
            </w:r>
            <w:r w:rsidR="00B95952">
              <w:rPr>
                <w:sz w:val="20"/>
                <w:szCs w:val="20"/>
              </w:rPr>
              <w:t xml:space="preserve"> 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B95952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CB7424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A202EA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107BE5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Default="00641B73" w:rsidP="006F5E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5952">
              <w:rPr>
                <w:sz w:val="20"/>
                <w:szCs w:val="20"/>
              </w:rPr>
              <w:t>бкос территории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641B73">
              <w:rPr>
                <w:sz w:val="20"/>
                <w:szCs w:val="20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107BE5">
              <w:rPr>
                <w:sz w:val="20"/>
                <w:szCs w:val="20"/>
              </w:rPr>
              <w:t xml:space="preserve"> </w:t>
            </w:r>
            <w:r w:rsidR="00616F34" w:rsidRPr="00641B73">
              <w:rPr>
                <w:b/>
                <w:sz w:val="20"/>
                <w:szCs w:val="20"/>
                <w:u w:val="single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641B73" w:rsidRDefault="00641B73" w:rsidP="009C7EA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641B73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641B73">
              <w:rPr>
                <w:b/>
                <w:sz w:val="20"/>
                <w:szCs w:val="20"/>
              </w:rPr>
              <w:t>10600</w:t>
            </w:r>
            <w:r w:rsidRPr="00641B73">
              <w:rPr>
                <w:b/>
                <w:sz w:val="20"/>
                <w:szCs w:val="20"/>
                <w:lang w:val="en-US"/>
              </w:rPr>
              <w:t>,0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641B73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474,3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73" w:rsidRDefault="00641B73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8F3787" w:rsidRPr="00510BBC" w:rsidRDefault="00641B73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6405,1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73" w:rsidRDefault="00641B73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8F3787" w:rsidRPr="00641B73" w:rsidRDefault="00641B73" w:rsidP="00641B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1B73">
              <w:rPr>
                <w:b/>
                <w:sz w:val="20"/>
                <w:szCs w:val="20"/>
                <w:lang w:val="en-US"/>
              </w:rPr>
              <w:t>125805,0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AE670F" w:rsidRDefault="00AE670F" w:rsidP="001476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8F3787" w:rsidRPr="00107BE5" w:rsidRDefault="00AE670F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8014,00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AE670F">
              <w:rPr>
                <w:b/>
                <w:sz w:val="20"/>
                <w:szCs w:val="20"/>
                <w:u w:val="single"/>
              </w:rPr>
              <w:t>Остаток</w:t>
            </w:r>
            <w:r w:rsidRPr="00BD21CA">
              <w:rPr>
                <w:b/>
                <w:sz w:val="20"/>
                <w:szCs w:val="20"/>
              </w:rPr>
              <w:t>/</w:t>
            </w:r>
            <w:r w:rsidRPr="00AE670F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AE670F" w:rsidRDefault="00AE670F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8F3787" w:rsidRPr="00510BBC" w:rsidRDefault="00AE670F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791,07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106915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823CDD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6405,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823CDD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474,36</w:t>
            </w:r>
          </w:p>
        </w:tc>
      </w:tr>
      <w:tr w:rsidR="005B7689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AE670F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637,4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823CDD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0,00</w:t>
            </w:r>
          </w:p>
        </w:tc>
      </w:tr>
      <w:tr w:rsidR="005B7689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823CDD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5,76</w:t>
            </w:r>
          </w:p>
        </w:tc>
      </w:tr>
      <w:tr w:rsidR="00630A3A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630A3A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ремонту конструктивных элементов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823CDD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9,40</w:t>
            </w:r>
          </w:p>
        </w:tc>
      </w:tr>
      <w:tr w:rsidR="005B7689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823CD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68,47</w:t>
            </w:r>
          </w:p>
        </w:tc>
      </w:tr>
      <w:tr w:rsidR="005B7689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823CD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60,19</w:t>
            </w:r>
          </w:p>
        </w:tc>
      </w:tr>
      <w:tr w:rsidR="005B7689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823CD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3</w:t>
            </w:r>
          </w:p>
        </w:tc>
      </w:tr>
      <w:tr w:rsidR="0067283C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6051A" w:rsidRDefault="00823CDD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7,72</w:t>
            </w:r>
          </w:p>
        </w:tc>
      </w:tr>
      <w:tr w:rsidR="0067283C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23CDD" w:rsidRDefault="0067283C" w:rsidP="00F3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823CDD" w:rsidRPr="00823CDD">
              <w:rPr>
                <w:sz w:val="20"/>
                <w:szCs w:val="20"/>
              </w:rPr>
              <w:t xml:space="preserve">, </w:t>
            </w:r>
            <w:r w:rsidR="00823CDD">
              <w:rPr>
                <w:sz w:val="20"/>
                <w:szCs w:val="20"/>
              </w:rPr>
              <w:t>прочистк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AE670F" w:rsidRDefault="00AE670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67</w:t>
            </w:r>
            <w:r>
              <w:rPr>
                <w:sz w:val="20"/>
                <w:szCs w:val="20"/>
                <w:lang w:val="en-US"/>
              </w:rPr>
              <w:t>,08</w:t>
            </w:r>
          </w:p>
        </w:tc>
      </w:tr>
      <w:tr w:rsidR="0067283C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C71552" w:rsidRDefault="00AE670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16,66</w:t>
            </w:r>
          </w:p>
        </w:tc>
      </w:tr>
      <w:tr w:rsidR="00147623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07BE5" w:rsidRDefault="0014762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AE670F" w:rsidRDefault="005A7C48" w:rsidP="00AE6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ламп накаливания,  </w:t>
            </w:r>
            <w:r w:rsidR="00186D4C">
              <w:rPr>
                <w:sz w:val="20"/>
                <w:szCs w:val="20"/>
              </w:rPr>
              <w:t xml:space="preserve">замена </w:t>
            </w:r>
            <w:r w:rsidR="00AE670F">
              <w:rPr>
                <w:sz w:val="20"/>
                <w:szCs w:val="20"/>
              </w:rPr>
              <w:t>выключателей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AE670F" w:rsidRDefault="00AE670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  <w:lang w:val="en-US"/>
              </w:rPr>
              <w:t>,44</w:t>
            </w:r>
          </w:p>
        </w:tc>
      </w:tr>
      <w:tr w:rsidR="00834CBB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AE670F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8,68</w:t>
            </w:r>
          </w:p>
        </w:tc>
      </w:tr>
      <w:tr w:rsidR="00834CBB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10BBC" w:rsidRDefault="00AE670F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49,30</w:t>
            </w:r>
          </w:p>
        </w:tc>
      </w:tr>
      <w:tr w:rsidR="00630A3A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Default="00AE670F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30A3A">
              <w:rPr>
                <w:sz w:val="20"/>
                <w:szCs w:val="20"/>
              </w:rPr>
              <w:t>бкос территор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AE670F" w:rsidRDefault="00AE670F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25</w:t>
            </w:r>
            <w:r>
              <w:rPr>
                <w:sz w:val="20"/>
                <w:szCs w:val="20"/>
                <w:lang w:val="en-US"/>
              </w:rPr>
              <w:t>,38</w:t>
            </w:r>
          </w:p>
        </w:tc>
      </w:tr>
      <w:tr w:rsidR="00823CDD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23CDD" w:rsidRPr="00107BE5" w:rsidRDefault="00823CD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23CDD" w:rsidRPr="00823CDD" w:rsidRDefault="00823CDD" w:rsidP="0082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зинсекц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23CDD" w:rsidRPr="00823CDD" w:rsidRDefault="00823CDD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AE670F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670F" w:rsidRPr="00107BE5" w:rsidRDefault="00AE670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670F" w:rsidRPr="00AE670F" w:rsidRDefault="00AE670F" w:rsidP="0082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ксплуатации ОДПУ ХВС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670F" w:rsidRDefault="00AE670F" w:rsidP="00AE6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630A3A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41B73" w:rsidRDefault="00630A3A" w:rsidP="00641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и </w:t>
            </w:r>
            <w:r w:rsidR="00641B73">
              <w:rPr>
                <w:sz w:val="20"/>
                <w:szCs w:val="20"/>
              </w:rPr>
              <w:t>установка скамеек со спинкой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41B73" w:rsidRDefault="00641B73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944</w:t>
            </w:r>
            <w:r>
              <w:rPr>
                <w:sz w:val="20"/>
                <w:szCs w:val="20"/>
                <w:lang w:val="en-US"/>
              </w:rPr>
              <w:t>,12</w:t>
            </w:r>
          </w:p>
        </w:tc>
      </w:tr>
      <w:tr w:rsidR="00834CBB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AE670F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376,53</w:t>
            </w:r>
          </w:p>
        </w:tc>
      </w:tr>
      <w:tr w:rsidR="00834CBB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E670F" w:rsidRDefault="00AE670F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9,04</w:t>
            </w:r>
          </w:p>
        </w:tc>
      </w:tr>
      <w:tr w:rsidR="00834CBB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AE670F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46,13</w:t>
            </w:r>
          </w:p>
        </w:tc>
      </w:tr>
      <w:tr w:rsidR="00834CBB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AE670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41,36</w:t>
            </w:r>
          </w:p>
        </w:tc>
      </w:tr>
      <w:tr w:rsidR="00834CBB" w:rsidRPr="00107BE5" w:rsidTr="0010691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AE670F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8014,00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093703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Клубная дом </w:t>
      </w:r>
      <w:r w:rsidR="00186D4C">
        <w:rPr>
          <w:b/>
          <w:sz w:val="20"/>
          <w:szCs w:val="20"/>
          <w:lang w:val="en-US"/>
        </w:rPr>
        <w:t>1</w:t>
      </w:r>
      <w:r w:rsidR="00C11020">
        <w:rPr>
          <w:b/>
          <w:sz w:val="20"/>
          <w:szCs w:val="20"/>
          <w:lang w:val="en-US"/>
        </w:rPr>
        <w:t>2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186D4C" w:rsidRDefault="00C11020" w:rsidP="004E6D7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,68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17" w:rsidRPr="00AE670F" w:rsidRDefault="00295517" w:rsidP="00AE670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295517" w:rsidRPr="00C11020" w:rsidRDefault="00295517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15" w:rsidRDefault="006E5F15">
      <w:r>
        <w:separator/>
      </w:r>
    </w:p>
  </w:endnote>
  <w:endnote w:type="continuationSeparator" w:id="0">
    <w:p w:rsidR="006E5F15" w:rsidRDefault="006E5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15" w:rsidRDefault="006E5F15">
      <w:r>
        <w:separator/>
      </w:r>
    </w:p>
  </w:footnote>
  <w:footnote w:type="continuationSeparator" w:id="0">
    <w:p w:rsidR="006E5F15" w:rsidRDefault="006E5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04F2D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6915"/>
    <w:rsid w:val="00107BE5"/>
    <w:rsid w:val="00114F2A"/>
    <w:rsid w:val="00130C8E"/>
    <w:rsid w:val="00131702"/>
    <w:rsid w:val="00133ABD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497D"/>
    <w:rsid w:val="002A6AC0"/>
    <w:rsid w:val="002C44AE"/>
    <w:rsid w:val="002D4782"/>
    <w:rsid w:val="002D7F6F"/>
    <w:rsid w:val="002F63AE"/>
    <w:rsid w:val="00304BCC"/>
    <w:rsid w:val="00304F2D"/>
    <w:rsid w:val="003165A3"/>
    <w:rsid w:val="00330594"/>
    <w:rsid w:val="0035391D"/>
    <w:rsid w:val="00366C4D"/>
    <w:rsid w:val="00376E01"/>
    <w:rsid w:val="003949B4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6209"/>
    <w:rsid w:val="00526616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336C"/>
    <w:rsid w:val="00616F34"/>
    <w:rsid w:val="00621451"/>
    <w:rsid w:val="00630A3A"/>
    <w:rsid w:val="00635BC1"/>
    <w:rsid w:val="00641B73"/>
    <w:rsid w:val="0064399A"/>
    <w:rsid w:val="00645806"/>
    <w:rsid w:val="00651C8C"/>
    <w:rsid w:val="0066051A"/>
    <w:rsid w:val="006629EE"/>
    <w:rsid w:val="0067283C"/>
    <w:rsid w:val="0068061D"/>
    <w:rsid w:val="00680986"/>
    <w:rsid w:val="00685DEE"/>
    <w:rsid w:val="006957C3"/>
    <w:rsid w:val="00697F76"/>
    <w:rsid w:val="006A4C1A"/>
    <w:rsid w:val="006B75A1"/>
    <w:rsid w:val="006C4ED3"/>
    <w:rsid w:val="006C7D3E"/>
    <w:rsid w:val="006D1918"/>
    <w:rsid w:val="006D1D37"/>
    <w:rsid w:val="006D39E8"/>
    <w:rsid w:val="006E02CD"/>
    <w:rsid w:val="006E04E1"/>
    <w:rsid w:val="006E5671"/>
    <w:rsid w:val="006E5F15"/>
    <w:rsid w:val="006E6B24"/>
    <w:rsid w:val="006F5E48"/>
    <w:rsid w:val="007109BD"/>
    <w:rsid w:val="0071333B"/>
    <w:rsid w:val="00716ABF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E754C"/>
    <w:rsid w:val="008F3787"/>
    <w:rsid w:val="00910F81"/>
    <w:rsid w:val="00917935"/>
    <w:rsid w:val="0092127C"/>
    <w:rsid w:val="00921F88"/>
    <w:rsid w:val="0092342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0392"/>
    <w:rsid w:val="009B147B"/>
    <w:rsid w:val="009B3379"/>
    <w:rsid w:val="009C7EA5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E670F"/>
    <w:rsid w:val="00AF1F70"/>
    <w:rsid w:val="00AF5B12"/>
    <w:rsid w:val="00B00B9F"/>
    <w:rsid w:val="00B17FF2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51B33"/>
    <w:rsid w:val="00C523FE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A372C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58CB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94D25"/>
    <w:rsid w:val="00FC036B"/>
    <w:rsid w:val="00FC3516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F205-4D84-4F64-BD58-3FA71F5F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15T07:25:00Z</cp:lastPrinted>
  <dcterms:created xsi:type="dcterms:W3CDTF">2018-11-20T11:54:00Z</dcterms:created>
  <dcterms:modified xsi:type="dcterms:W3CDTF">2018-11-20T11:54:00Z</dcterms:modified>
</cp:coreProperties>
</file>